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9FC" w:rsidRDefault="008A49FC" w:rsidP="008A49FC">
      <w:pPr>
        <w:tabs>
          <w:tab w:val="left" w:pos="3810"/>
        </w:tabs>
        <w:ind w:firstLine="708"/>
        <w:jc w:val="center"/>
        <w:rPr>
          <w:b/>
          <w:color w:val="F79646"/>
          <w:sz w:val="40"/>
          <w:szCs w:val="40"/>
        </w:rPr>
      </w:pPr>
      <w:r w:rsidRPr="000820C5">
        <w:rPr>
          <w:b/>
          <w:color w:val="F79646"/>
          <w:sz w:val="40"/>
          <w:szCs w:val="40"/>
        </w:rPr>
        <w:t xml:space="preserve">Сценарий  праздника  «День матери» </w:t>
      </w:r>
    </w:p>
    <w:p w:rsidR="008A49FC" w:rsidRPr="000820C5" w:rsidRDefault="008A49FC" w:rsidP="008A49FC">
      <w:pPr>
        <w:tabs>
          <w:tab w:val="left" w:pos="3810"/>
        </w:tabs>
        <w:ind w:firstLine="708"/>
        <w:jc w:val="center"/>
        <w:rPr>
          <w:b/>
          <w:color w:val="F79646"/>
          <w:sz w:val="40"/>
          <w:szCs w:val="40"/>
        </w:rPr>
      </w:pPr>
      <w:r w:rsidRPr="000820C5">
        <w:rPr>
          <w:b/>
          <w:color w:val="F79646"/>
          <w:sz w:val="40"/>
          <w:szCs w:val="40"/>
        </w:rPr>
        <w:t>3</w:t>
      </w:r>
      <w:r>
        <w:rPr>
          <w:b/>
          <w:color w:val="F79646"/>
          <w:sz w:val="40"/>
          <w:szCs w:val="40"/>
        </w:rPr>
        <w:t xml:space="preserve"> «Б»</w:t>
      </w:r>
      <w:r w:rsidRPr="000820C5">
        <w:rPr>
          <w:b/>
          <w:color w:val="F79646"/>
          <w:sz w:val="40"/>
          <w:szCs w:val="40"/>
        </w:rPr>
        <w:t xml:space="preserve"> класс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58370E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58370E">
        <w:rPr>
          <w:b/>
          <w:sz w:val="22"/>
          <w:szCs w:val="22"/>
        </w:rPr>
        <w:t>Классный руководитель: Ермакова М.А.</w:t>
      </w:r>
    </w:p>
    <w:p w:rsidR="008A49FC" w:rsidRPr="0058370E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F566A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AF566A">
        <w:rPr>
          <w:b/>
          <w:sz w:val="22"/>
          <w:szCs w:val="22"/>
        </w:rPr>
        <w:t>Звучит тихая музыка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За день до рождения ребенок спросил у Бога: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- Я не знаю, что я должен делать в этом Мире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Бог ответил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- Я подарю тебе Ангела, который всегда будет рядом с тобой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- Но я не понимаю его язык..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- Ангел будет учить тебя своему языку.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Он будет охранять тебя от всех бед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- Как и когда я должен вернуться к тебе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- Твой Ангел скажет тебе всё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- А как зовут моего Ангела?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- Неважно, как его зовут...ты будешь называть его: MAMA..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F566A">
        <w:rPr>
          <w:b/>
          <w:sz w:val="22"/>
          <w:szCs w:val="22"/>
        </w:rPr>
        <w:t>Ведущий:</w:t>
      </w:r>
      <w:r w:rsidRPr="00AD5F0F">
        <w:rPr>
          <w:sz w:val="22"/>
          <w:szCs w:val="22"/>
        </w:rPr>
        <w:t xml:space="preserve"> Мама! Как емко, как прекрасно это слово! Максим Горький писал: “Без солнца не цветут цветы, без любви нет счастья, без женщины нет любви, без матери нет ни поэта, ни героя”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День   матери  –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Достойный добрый праздник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Который входит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Солнышком в семью.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И неприятно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Каждой маме разве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Когда ей честь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По праву воздают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Горят миллиардами звезд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Небосводы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lastRenderedPageBreak/>
        <w:t xml:space="preserve"> И в этом горенье –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Величье небес…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Но самым великим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Твореньем природы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Является женщина –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Чудо чудес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BF2F39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048250" cy="3771900"/>
            <wp:effectExtent l="19050" t="0" r="0" b="0"/>
            <wp:docPr id="1" name="Рисунок 1" descr="DSC0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3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  <w:r w:rsidRPr="00AF566A">
        <w:rPr>
          <w:b/>
          <w:sz w:val="22"/>
          <w:szCs w:val="22"/>
        </w:rPr>
        <w:t>Трошин Д</w:t>
      </w:r>
      <w:r>
        <w:rPr>
          <w:sz w:val="22"/>
          <w:szCs w:val="22"/>
        </w:rPr>
        <w:t xml:space="preserve">. </w:t>
      </w:r>
      <w:r w:rsidRPr="00AD5F0F">
        <w:rPr>
          <w:sz w:val="22"/>
          <w:szCs w:val="22"/>
        </w:rPr>
        <w:t>1.Сегодня мы вас пригласили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Чтоб громко и дружно сказать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«Любимые мамы, мы вас поздравляем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И счастья хотим пожелать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А чтобы улыбка с лица не сходила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Мы будем с ребятами вас развлекать!»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Pr="00AF566A">
        <w:rPr>
          <w:b/>
          <w:sz w:val="22"/>
          <w:szCs w:val="22"/>
        </w:rPr>
        <w:t>Садреева К.</w:t>
      </w:r>
      <w:r>
        <w:rPr>
          <w:b/>
          <w:sz w:val="22"/>
          <w:szCs w:val="22"/>
        </w:rPr>
        <w:t xml:space="preserve"> </w:t>
      </w:r>
      <w:r w:rsidRPr="00AD5F0F">
        <w:rPr>
          <w:sz w:val="22"/>
          <w:szCs w:val="22"/>
        </w:rPr>
        <w:t>2. Какое самое первое слово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Какое самое светлое слово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lastRenderedPageBreak/>
        <w:t>Какое самое главное слово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Лепечут его малыши во дворе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На первой странице оно в Букваре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Его произносят повсюду с улыбкой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Его никогда не напишут с ошибкой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Шепни его тихо, скажи его громко —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Заветное слово любого ребенка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Какое самое первое слово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Какое самое светлое слово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Какое самое главное слово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F566A">
        <w:rPr>
          <w:b/>
          <w:sz w:val="22"/>
          <w:szCs w:val="22"/>
        </w:rPr>
        <w:t>Bсe дети</w:t>
      </w:r>
      <w:r w:rsidRPr="00AD5F0F">
        <w:rPr>
          <w:sz w:val="22"/>
          <w:szCs w:val="22"/>
        </w:rPr>
        <w:t>. Мама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F566A">
        <w:rPr>
          <w:b/>
          <w:sz w:val="22"/>
          <w:szCs w:val="22"/>
        </w:rPr>
        <w:t xml:space="preserve">Ведущий: </w:t>
      </w:r>
      <w:r w:rsidRPr="00AD5F0F">
        <w:rPr>
          <w:sz w:val="22"/>
          <w:szCs w:val="22"/>
        </w:rPr>
        <w:t>Дети исполняют песню «Мама милая» на мелодию песни «Дружба крепкая»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BF2F39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638800" cy="4229100"/>
            <wp:effectExtent l="19050" t="0" r="0" b="0"/>
            <wp:docPr id="2" name="Рисунок 2" descr="DSC0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3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lastRenderedPageBreak/>
        <w:t>Мама милая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Самая любимая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Ты всегда в заботах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В хлопотах весь день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Моешь, убираешь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Гладишь и стираешь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Нашей маме не знакомо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Слово лень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Вот что скажем Вам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Берегите мам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Мамин труд, ребята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Надо уважать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Все мы любим маму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Только это мало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Надо ещё нашим мамам помогать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Pr="00AF566A">
        <w:rPr>
          <w:b/>
          <w:sz w:val="22"/>
          <w:szCs w:val="22"/>
        </w:rPr>
        <w:t>Колесняк О.</w:t>
      </w:r>
      <w:r>
        <w:rPr>
          <w:sz w:val="22"/>
          <w:szCs w:val="22"/>
        </w:rPr>
        <w:t xml:space="preserve"> </w:t>
      </w:r>
      <w:r w:rsidRPr="00AD5F0F">
        <w:rPr>
          <w:sz w:val="22"/>
          <w:szCs w:val="22"/>
        </w:rPr>
        <w:t xml:space="preserve"> Мама! Какое хорошее слово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Мама всё время быть рядом готова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В минуту несчастья всегда она рядом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Поддержит улыбкой, и словом и взглядом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Разделит надежды, утешит, поймет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По жизни уверенно рядом пойдет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Всегда без оглядки поверить ей можно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Ей тайну любую доверить не сложно.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Pr="00AF566A">
        <w:rPr>
          <w:b/>
          <w:sz w:val="22"/>
          <w:szCs w:val="22"/>
        </w:rPr>
        <w:t>Тен Н.</w:t>
      </w:r>
      <w:r>
        <w:rPr>
          <w:b/>
          <w:sz w:val="22"/>
          <w:szCs w:val="22"/>
        </w:rPr>
        <w:t xml:space="preserve"> </w:t>
      </w:r>
      <w:r w:rsidRPr="00AD5F0F">
        <w:rPr>
          <w:sz w:val="22"/>
          <w:szCs w:val="22"/>
        </w:rPr>
        <w:t xml:space="preserve">Люблю тебя мама, за что я не знаю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Наверно, за то, что живу и мечтаю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И радуюсь солнцу, и светлому дню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За что тебя я, родная, люблю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За небо, за ветер, за воздух вокруг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Люблю тебя, мама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Ты – лучший мой друг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Pr="00AF566A">
        <w:rPr>
          <w:b/>
          <w:sz w:val="22"/>
          <w:szCs w:val="22"/>
        </w:rPr>
        <w:t>едущий:</w:t>
      </w:r>
      <w:r w:rsidRPr="00AD5F0F">
        <w:rPr>
          <w:sz w:val="22"/>
          <w:szCs w:val="22"/>
        </w:rPr>
        <w:t xml:space="preserve"> Слова мама, мать – одни из самых древних на Земле.  Сколько тепла таит слово, которым называют самого близкого, дорогого и единственного человека! В этот день хочется сказать слова благодарности всем матерям, которые дарят детям любовь, добро, нежность и ласку. И пусть почаще говорят теплые слова ваши любимые дети!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</w:t>
      </w:r>
      <w:r w:rsidRPr="00AF566A">
        <w:rPr>
          <w:b/>
          <w:sz w:val="22"/>
          <w:szCs w:val="22"/>
        </w:rPr>
        <w:t>Таванцев Е</w:t>
      </w:r>
      <w:r>
        <w:rPr>
          <w:sz w:val="22"/>
          <w:szCs w:val="22"/>
        </w:rPr>
        <w:t xml:space="preserve">. </w:t>
      </w:r>
      <w:r w:rsidRPr="00AD5F0F">
        <w:rPr>
          <w:sz w:val="22"/>
          <w:szCs w:val="22"/>
        </w:rPr>
        <w:t xml:space="preserve">В доме добрыми делами занята, </w:t>
      </w: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Тихо ходит по квартире доброта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Утро доброе у нас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Добрый день и добрый час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Добрый вечер, ночь добра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Было доброе вчера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</w:t>
      </w:r>
      <w:r w:rsidRPr="00AF566A">
        <w:rPr>
          <w:b/>
          <w:sz w:val="22"/>
          <w:szCs w:val="22"/>
        </w:rPr>
        <w:t>Шестак М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D5F0F">
        <w:rPr>
          <w:sz w:val="22"/>
          <w:szCs w:val="22"/>
        </w:rPr>
        <w:t xml:space="preserve">И откуда, спросишь ты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В доме столько доброты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Что от этой доброты приживаются цветы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Рыбки, ежики, птенцы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Я тебе отвечу прямо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Это – мама, мама, мама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AF566A">
        <w:rPr>
          <w:b/>
          <w:sz w:val="22"/>
          <w:szCs w:val="22"/>
        </w:rPr>
        <w:t>Горенков 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Любому, кто живёт на белом свете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Любить, кто может, думать и дышать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На нашей голубой планете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Роднее  слова нет, чем мать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E40BC9">
        <w:rPr>
          <w:b/>
          <w:sz w:val="22"/>
          <w:szCs w:val="22"/>
        </w:rPr>
        <w:t>Рябова Д.</w:t>
      </w:r>
      <w:r>
        <w:rPr>
          <w:sz w:val="22"/>
          <w:szCs w:val="22"/>
        </w:rPr>
        <w:t xml:space="preserve">   Благодарю тебя, родная мама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За доброту, за ласку и любовь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Была я не послушна и упряма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Но ты, с терпеньем, всё прощала вновь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E40BC9">
        <w:rPr>
          <w:b/>
          <w:sz w:val="22"/>
          <w:szCs w:val="22"/>
        </w:rPr>
        <w:t>Медведев Д.</w:t>
      </w:r>
      <w:r>
        <w:rPr>
          <w:sz w:val="22"/>
          <w:szCs w:val="22"/>
        </w:rPr>
        <w:t xml:space="preserve">    Нам наши мамы, мамочки родные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Сердца и жизни отдадут без слов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Для нас они воистину святые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Неважно, что нет нимбов у голов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49FC" w:rsidRPr="00AD5F0F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 w:rsidRPr="00E40BC9">
        <w:rPr>
          <w:b/>
          <w:sz w:val="22"/>
          <w:szCs w:val="22"/>
        </w:rPr>
        <w:t>Васев Н.</w:t>
      </w:r>
      <w:r>
        <w:rPr>
          <w:sz w:val="22"/>
          <w:szCs w:val="22"/>
        </w:rPr>
        <w:t xml:space="preserve">   </w:t>
      </w:r>
      <w:r w:rsidRPr="00AD5F0F">
        <w:rPr>
          <w:sz w:val="22"/>
          <w:szCs w:val="22"/>
        </w:rPr>
        <w:t>Наши мамы - хорошие такие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Наши мамы – милые, родные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Мы клянёмся защитою быть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И эту клятву не забыть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Pr="00E40BC9">
        <w:rPr>
          <w:b/>
          <w:sz w:val="22"/>
          <w:szCs w:val="22"/>
        </w:rPr>
        <w:t>Кошоков Н.</w:t>
      </w:r>
      <w:r>
        <w:rPr>
          <w:sz w:val="22"/>
          <w:szCs w:val="22"/>
        </w:rPr>
        <w:t xml:space="preserve">    </w:t>
      </w:r>
      <w:r w:rsidRPr="00AD5F0F">
        <w:rPr>
          <w:sz w:val="22"/>
          <w:szCs w:val="22"/>
        </w:rPr>
        <w:t>Простите нас, за каждую морщинку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Ведь из - за нас бывает вам не сладко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Простите нас за каждую слезинку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С родной щеки утёртую украдкой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</w:t>
      </w:r>
      <w:r w:rsidRPr="00E40BC9">
        <w:rPr>
          <w:b/>
          <w:sz w:val="22"/>
          <w:szCs w:val="22"/>
        </w:rPr>
        <w:t>Садреева К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D5F0F">
        <w:rPr>
          <w:sz w:val="22"/>
          <w:szCs w:val="22"/>
        </w:rPr>
        <w:t>И как нам тяжело в жизни ни бывает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Когда тоска пугает чёрной тенью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От всяких бед нас свято охраняет</w:t>
      </w:r>
    </w:p>
    <w:p w:rsidR="008A49FC" w:rsidRPr="00AD5F0F" w:rsidRDefault="008A49FC" w:rsidP="008A49FC">
      <w:pPr>
        <w:tabs>
          <w:tab w:val="left" w:pos="381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AD5F0F">
        <w:rPr>
          <w:sz w:val="22"/>
          <w:szCs w:val="22"/>
        </w:rPr>
        <w:t>Любимых матерей благословенье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Да не коснётся ваших дней напасти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И дай Вам Бог подольше жить на свете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Сегодня Вам любви, здоровья, счастья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Желают ваши дети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Pr="00E40BC9">
        <w:rPr>
          <w:b/>
          <w:sz w:val="22"/>
          <w:szCs w:val="22"/>
        </w:rPr>
        <w:t>Абашин Д.</w:t>
      </w:r>
      <w:r>
        <w:rPr>
          <w:sz w:val="22"/>
          <w:szCs w:val="22"/>
        </w:rPr>
        <w:t xml:space="preserve">   </w:t>
      </w:r>
      <w:r w:rsidRPr="00AD5F0F">
        <w:rPr>
          <w:sz w:val="22"/>
          <w:szCs w:val="22"/>
        </w:rPr>
        <w:t>Как много в праздник, мамин праздник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Здесь собралось ребят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Они на бабушек и мам с восторгом все глядят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Мы все вас обожаем, им счастья пожелаем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И песенку красивую споём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Ведущий:</w:t>
      </w:r>
      <w:r>
        <w:rPr>
          <w:sz w:val="22"/>
          <w:szCs w:val="22"/>
        </w:rPr>
        <w:t xml:space="preserve"> </w:t>
      </w:r>
      <w:r w:rsidRPr="00AD5F0F">
        <w:rPr>
          <w:sz w:val="22"/>
          <w:szCs w:val="22"/>
        </w:rPr>
        <w:t>Песня (Мелодия песни</w:t>
      </w:r>
      <w:r>
        <w:rPr>
          <w:sz w:val="22"/>
          <w:szCs w:val="22"/>
        </w:rPr>
        <w:t xml:space="preserve"> «Мамы роднее нет»</w:t>
      </w:r>
      <w:r w:rsidRPr="00AD5F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AD5F0F">
        <w:rPr>
          <w:sz w:val="22"/>
          <w:szCs w:val="22"/>
        </w:rPr>
        <w:t xml:space="preserve">«Маленькая страна»)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Мамочка лучше всех на свете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Мамочку любим мы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Мамочке все улыбки наши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Лучшие в мире сны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Мама всегда в делах домашних -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Много у нее забот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Знаем, что очень сильно мама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К вечеру устает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Мамы роднее нет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Мамы роднее нет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В чем же любимой мамы нашей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Молодости секрет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Вырастим мы своих детишек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И через много лет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Тоже узнаем самый главный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Мамин большой секрет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Только любовь большая маме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Стариться не дает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Пусть же она родная наша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Долго еще живет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Мамы роднее нет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Мамы роднее нет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В чем же любимой мамы нашей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Молодости секрет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  <w:r w:rsidRPr="00E40B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E40BC9">
        <w:rPr>
          <w:b/>
          <w:sz w:val="22"/>
          <w:szCs w:val="22"/>
        </w:rPr>
        <w:t>Голтаева Е</w:t>
      </w:r>
      <w:r>
        <w:rPr>
          <w:sz w:val="22"/>
          <w:szCs w:val="22"/>
        </w:rPr>
        <w:t xml:space="preserve">.    </w:t>
      </w:r>
      <w:r w:rsidRPr="00AD5F0F">
        <w:rPr>
          <w:sz w:val="22"/>
          <w:szCs w:val="22"/>
        </w:rPr>
        <w:t xml:space="preserve">Мамой очень просто быть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Лишь с утра до ночи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Папе надо говорить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“Я устала очень!”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Нет, не трудно мамой быть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Раз – готов обед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Ну, посуду взять помыть –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Дел ведь больше нет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Между прочим, постирать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Сшить чего-нибудь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Если веник в руки взять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Можно отдохнуть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Мне косички заплести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Книжку почитать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Брата в садик отвести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Папе шарф связать…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Я помочь решила ей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И скажу вам прямо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Нет, работы тяжелей,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Чем работать мамой!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E40BC9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E40BC9">
        <w:rPr>
          <w:b/>
          <w:sz w:val="22"/>
          <w:szCs w:val="22"/>
        </w:rPr>
        <w:lastRenderedPageBreak/>
        <w:t>Сценка “Помощь маме”.</w:t>
      </w:r>
    </w:p>
    <w:p w:rsidR="008A49FC" w:rsidRPr="00E40BC9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(Сын подметает пол, напевая песенку. В дверь входит мама, в руках сумки, в зубах связка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ключей. Смотрит на сына круглыми глазами, ключи падают на пол…)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Мама</w:t>
      </w:r>
      <w:r w:rsidRPr="00AD5F0F">
        <w:rPr>
          <w:sz w:val="22"/>
          <w:szCs w:val="22"/>
        </w:rPr>
        <w:t>: Витя, что случилось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Витя:</w:t>
      </w:r>
      <w:r w:rsidRPr="00AD5F0F">
        <w:rPr>
          <w:sz w:val="22"/>
          <w:szCs w:val="22"/>
        </w:rPr>
        <w:t xml:space="preserve"> Ничего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Мама</w:t>
      </w:r>
      <w:r w:rsidRPr="00AD5F0F">
        <w:rPr>
          <w:sz w:val="22"/>
          <w:szCs w:val="22"/>
        </w:rPr>
        <w:t>: Как ничего! Но ты подмел пол!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Витя</w:t>
      </w:r>
      <w:r w:rsidRPr="00AD5F0F">
        <w:rPr>
          <w:sz w:val="22"/>
          <w:szCs w:val="22"/>
        </w:rPr>
        <w:t>: А он ведь грязный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Мама:</w:t>
      </w:r>
      <w:r w:rsidRPr="00AD5F0F">
        <w:rPr>
          <w:sz w:val="22"/>
          <w:szCs w:val="22"/>
        </w:rPr>
        <w:t xml:space="preserve"> Витя, я думаю, скажи, что случилось? Последний раз ты подметал, когда тебе поставили двойку за поведение осматривая комнату) Ты и пыль вытер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E40BC9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Витя:</w:t>
      </w:r>
      <w:r w:rsidRPr="00AD5F0F">
        <w:rPr>
          <w:sz w:val="22"/>
          <w:szCs w:val="22"/>
        </w:rPr>
        <w:t xml:space="preserve"> Вытер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Мама</w:t>
      </w:r>
      <w:r w:rsidRPr="00AD5F0F">
        <w:rPr>
          <w:sz w:val="22"/>
          <w:szCs w:val="22"/>
        </w:rPr>
        <w:t>: Сам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Витя</w:t>
      </w:r>
      <w:r w:rsidRPr="00AD5F0F">
        <w:rPr>
          <w:sz w:val="22"/>
          <w:szCs w:val="22"/>
        </w:rPr>
        <w:t>: Сам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Мама:</w:t>
      </w:r>
      <w:r w:rsidRPr="00AD5F0F">
        <w:rPr>
          <w:sz w:val="22"/>
          <w:szCs w:val="22"/>
        </w:rPr>
        <w:t xml:space="preserve"> Что ты натворил!? Тебя на второй год оставили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Витя</w:t>
      </w:r>
      <w:r w:rsidRPr="00AD5F0F">
        <w:rPr>
          <w:sz w:val="22"/>
          <w:szCs w:val="22"/>
        </w:rPr>
        <w:t>: (помогая снять шапку и пальто) Да говорю же ничего. Было грязно, вот я и убрал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Мама:</w:t>
      </w:r>
      <w:r w:rsidRPr="00AD5F0F">
        <w:rPr>
          <w:sz w:val="22"/>
          <w:szCs w:val="22"/>
        </w:rPr>
        <w:t xml:space="preserve"> И постель убрал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Витя</w:t>
      </w:r>
      <w:r w:rsidRPr="00AD5F0F">
        <w:rPr>
          <w:sz w:val="22"/>
          <w:szCs w:val="22"/>
        </w:rPr>
        <w:t>: Просто так, убрал и все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Мама:</w:t>
      </w:r>
      <w:r w:rsidRPr="00AD5F0F">
        <w:rPr>
          <w:sz w:val="22"/>
          <w:szCs w:val="22"/>
        </w:rPr>
        <w:t xml:space="preserve"> (завязывая голову полотенцем и садится) Меня вызывают к директору школы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Витя:</w:t>
      </w:r>
      <w:r w:rsidRPr="00AD5F0F">
        <w:rPr>
          <w:sz w:val="22"/>
          <w:szCs w:val="22"/>
        </w:rPr>
        <w:t xml:space="preserve"> Да не бойся, мама! Все хорошо. Я уроки сделал, пообедал и зубы почистил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Мама</w:t>
      </w:r>
      <w:r w:rsidRPr="00AD5F0F">
        <w:rPr>
          <w:sz w:val="22"/>
          <w:szCs w:val="22"/>
        </w:rPr>
        <w:t>: Сам!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Витя:</w:t>
      </w:r>
      <w:r w:rsidRPr="00AD5F0F">
        <w:rPr>
          <w:sz w:val="22"/>
          <w:szCs w:val="22"/>
        </w:rPr>
        <w:t xml:space="preserve"> Сам! (</w:t>
      </w:r>
      <w:r w:rsidRPr="00E40BC9">
        <w:rPr>
          <w:b/>
          <w:sz w:val="22"/>
          <w:szCs w:val="22"/>
        </w:rPr>
        <w:t>мама падает в оборок</w:t>
      </w:r>
      <w:r w:rsidRPr="00AD5F0F">
        <w:rPr>
          <w:sz w:val="22"/>
          <w:szCs w:val="22"/>
        </w:rPr>
        <w:t xml:space="preserve">)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E40BC9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E40BC9">
        <w:rPr>
          <w:b/>
          <w:sz w:val="22"/>
          <w:szCs w:val="22"/>
        </w:rPr>
        <w:t>Витя</w:t>
      </w:r>
      <w:r w:rsidRPr="00AD5F0F">
        <w:rPr>
          <w:sz w:val="22"/>
          <w:szCs w:val="22"/>
        </w:rPr>
        <w:t xml:space="preserve">: Мамочка! Что с тобой? Сейчас я воды принесу. </w:t>
      </w:r>
      <w:r w:rsidRPr="00E40BC9">
        <w:rPr>
          <w:b/>
          <w:sz w:val="22"/>
          <w:szCs w:val="22"/>
        </w:rPr>
        <w:t>(но тут стук в двери, появляются одноклассники)</w:t>
      </w:r>
    </w:p>
    <w:p w:rsidR="008A49FC" w:rsidRPr="00AD5F0F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Одноклассники</w:t>
      </w:r>
      <w:r w:rsidRPr="00AD5F0F">
        <w:rPr>
          <w:sz w:val="22"/>
          <w:szCs w:val="22"/>
        </w:rPr>
        <w:t>: Ну, Макеев, как день помощи родителям? Убрал квартиру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Витя:</w:t>
      </w:r>
      <w:r w:rsidRPr="00AD5F0F">
        <w:rPr>
          <w:sz w:val="22"/>
          <w:szCs w:val="22"/>
        </w:rPr>
        <w:t xml:space="preserve"> День помощи, день помощи!!!! Вот, полюбуйтесь…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Одноклассники:</w:t>
      </w:r>
      <w:r w:rsidRPr="00AD5F0F">
        <w:rPr>
          <w:sz w:val="22"/>
          <w:szCs w:val="22"/>
        </w:rPr>
        <w:t xml:space="preserve"> Люся, аптечку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Люся</w:t>
      </w:r>
      <w:r w:rsidRPr="00AD5F0F">
        <w:rPr>
          <w:sz w:val="22"/>
          <w:szCs w:val="22"/>
        </w:rPr>
        <w:t>: Какие мы стали нервные! (</w:t>
      </w:r>
      <w:r w:rsidRPr="00E40BC9">
        <w:rPr>
          <w:b/>
          <w:sz w:val="22"/>
          <w:szCs w:val="22"/>
        </w:rPr>
        <w:t>капает валерьянку</w:t>
      </w:r>
      <w:r w:rsidRPr="00AD5F0F">
        <w:rPr>
          <w:sz w:val="22"/>
          <w:szCs w:val="22"/>
        </w:rPr>
        <w:t>) Как тебе не стыдно, Макеев! До чего мать довел! Не мог сказать ей сразу, что вся затея на один день!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Мама</w:t>
      </w:r>
      <w:r w:rsidRPr="00AD5F0F">
        <w:rPr>
          <w:sz w:val="22"/>
          <w:szCs w:val="22"/>
        </w:rPr>
        <w:t>: (</w:t>
      </w:r>
      <w:r w:rsidRPr="00E40BC9">
        <w:rPr>
          <w:b/>
          <w:sz w:val="22"/>
          <w:szCs w:val="22"/>
        </w:rPr>
        <w:t>поднимая голову</w:t>
      </w:r>
      <w:r w:rsidRPr="00AD5F0F">
        <w:rPr>
          <w:sz w:val="22"/>
          <w:szCs w:val="22"/>
        </w:rPr>
        <w:t>) Значит, завтра все будет по-старому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Одноклассники</w:t>
      </w:r>
      <w:r w:rsidRPr="00AD5F0F">
        <w:rPr>
          <w:sz w:val="22"/>
          <w:szCs w:val="22"/>
        </w:rPr>
        <w:t>: Угу! По-старому, по-старому! (</w:t>
      </w:r>
      <w:r w:rsidRPr="00E40BC9">
        <w:rPr>
          <w:b/>
          <w:sz w:val="22"/>
          <w:szCs w:val="22"/>
        </w:rPr>
        <w:t>мама опять падает в обморок</w:t>
      </w:r>
      <w:r w:rsidRPr="00AD5F0F">
        <w:rPr>
          <w:sz w:val="22"/>
          <w:szCs w:val="22"/>
        </w:rPr>
        <w:t>)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E40BC9">
        <w:rPr>
          <w:b/>
          <w:sz w:val="22"/>
          <w:szCs w:val="22"/>
        </w:rPr>
        <w:t>Ведущий:</w:t>
      </w:r>
      <w:r w:rsidRPr="00AD5F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AD5F0F">
        <w:rPr>
          <w:sz w:val="22"/>
          <w:szCs w:val="22"/>
        </w:rPr>
        <w:t>Это, конечно, шутка. Но как здорово, когда рядом с тобой добрая, умная, любящая мама. А рядом сын, достойный ее любви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C34EB">
        <w:rPr>
          <w:b/>
          <w:sz w:val="22"/>
          <w:szCs w:val="22"/>
        </w:rPr>
        <w:t>Ведущий:</w:t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 А теперь давайте немного отдохнём </w:t>
      </w:r>
      <w:r w:rsidRPr="00AD5F0F">
        <w:rPr>
          <w:sz w:val="22"/>
          <w:szCs w:val="22"/>
        </w:rPr>
        <w:t>Первый наш конкурс называется «РОМАШКА» («Скажи доброе слово о маме»)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Детям выдаются лепестки ромашки, вырезанные из бумаги. Они на них пишут самые добрые слова о своей маме. Затем каждый читает написанное, оформляется  «ромашка».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 w:rsidRPr="00AC34EB">
        <w:rPr>
          <w:b/>
          <w:sz w:val="22"/>
          <w:szCs w:val="22"/>
        </w:rPr>
        <w:t xml:space="preserve">Ведущий </w:t>
      </w:r>
      <w:r>
        <w:rPr>
          <w:b/>
          <w:sz w:val="22"/>
          <w:szCs w:val="22"/>
        </w:rPr>
        <w:t xml:space="preserve">:  </w:t>
      </w:r>
      <w:r w:rsidRPr="0071194B">
        <w:rPr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  <w:r w:rsidRPr="0071194B">
        <w:rPr>
          <w:sz w:val="22"/>
          <w:szCs w:val="22"/>
        </w:rPr>
        <w:t>сейчас наши мальчики исполнят частушки для вас мамы.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Default="00BF2F39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372100" cy="4038600"/>
            <wp:effectExtent l="19050" t="0" r="0" b="0"/>
            <wp:docPr id="3" name="Рисунок 3" descr="DSC0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23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left="1068"/>
        <w:jc w:val="both"/>
        <w:rPr>
          <w:sz w:val="22"/>
          <w:szCs w:val="22"/>
        </w:rPr>
      </w:pPr>
      <w:r w:rsidRPr="0071194B">
        <w:rPr>
          <w:b/>
          <w:sz w:val="22"/>
          <w:szCs w:val="22"/>
        </w:rPr>
        <w:t>Все мальчики :</w:t>
      </w: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>Мы весёлые подружки.</w:t>
      </w:r>
    </w:p>
    <w:p w:rsidR="008A49FC" w:rsidRDefault="008A49FC" w:rsidP="008A49FC">
      <w:pPr>
        <w:tabs>
          <w:tab w:val="left" w:pos="3810"/>
        </w:tabs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Мы танцуем и поём,</w:t>
      </w:r>
    </w:p>
    <w:p w:rsidR="008A49FC" w:rsidRDefault="008A49FC" w:rsidP="008A49FC">
      <w:pPr>
        <w:tabs>
          <w:tab w:val="left" w:pos="3810"/>
        </w:tabs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А сейчас мы вам расскажем, </w:t>
      </w:r>
    </w:p>
    <w:p w:rsidR="008A49FC" w:rsidRDefault="008A49FC" w:rsidP="008A49FC">
      <w:pPr>
        <w:tabs>
          <w:tab w:val="left" w:pos="3810"/>
        </w:tabs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Как мы весело живём.</w:t>
      </w:r>
    </w:p>
    <w:p w:rsidR="008A49FC" w:rsidRDefault="008A49FC" w:rsidP="008A49FC">
      <w:pPr>
        <w:tabs>
          <w:tab w:val="left" w:pos="3810"/>
        </w:tabs>
        <w:ind w:left="1068"/>
        <w:jc w:val="both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left="1068"/>
        <w:jc w:val="both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left="1068"/>
        <w:jc w:val="both"/>
        <w:rPr>
          <w:sz w:val="22"/>
          <w:szCs w:val="22"/>
        </w:rPr>
      </w:pPr>
      <w:r w:rsidRPr="0071194B">
        <w:rPr>
          <w:b/>
          <w:sz w:val="22"/>
          <w:szCs w:val="22"/>
        </w:rPr>
        <w:t xml:space="preserve">Кошоков Н.   </w:t>
      </w:r>
      <w:r>
        <w:rPr>
          <w:sz w:val="22"/>
          <w:szCs w:val="22"/>
        </w:rPr>
        <w:t xml:space="preserve">         Пап пол натёр до блеска,</w:t>
      </w:r>
    </w:p>
    <w:p w:rsidR="008A49FC" w:rsidRDefault="008A49FC" w:rsidP="008A49FC">
      <w:pPr>
        <w:tabs>
          <w:tab w:val="left" w:pos="3810"/>
        </w:tabs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Приготовил винегрет.</w:t>
      </w:r>
    </w:p>
    <w:p w:rsidR="008A49FC" w:rsidRDefault="008A49FC" w:rsidP="008A49FC">
      <w:pPr>
        <w:tabs>
          <w:tab w:val="left" w:pos="3810"/>
        </w:tabs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Ищет мама: что же делать</w:t>
      </w:r>
      <w:r w:rsidRPr="0071194B">
        <w:rPr>
          <w:sz w:val="22"/>
          <w:szCs w:val="22"/>
        </w:rPr>
        <w:t>?</w:t>
      </w:r>
    </w:p>
    <w:p w:rsidR="008A49FC" w:rsidRPr="0071194B" w:rsidRDefault="008A49FC" w:rsidP="008A49FC">
      <w:pPr>
        <w:tabs>
          <w:tab w:val="left" w:pos="3810"/>
        </w:tabs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Никакой работы нет.</w:t>
      </w: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</w:p>
    <w:p w:rsidR="008A49FC" w:rsidRPr="0071194B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</w:p>
    <w:p w:rsidR="008A49FC" w:rsidRPr="0071194B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 w:rsidRPr="0071194B">
        <w:rPr>
          <w:b/>
          <w:sz w:val="22"/>
          <w:szCs w:val="22"/>
        </w:rPr>
        <w:t>Трошин Д.</w:t>
      </w:r>
      <w:r w:rsidRPr="0071194B">
        <w:rPr>
          <w:sz w:val="22"/>
          <w:szCs w:val="22"/>
        </w:rPr>
        <w:t xml:space="preserve">                    Галя вымыла полы,</w:t>
      </w:r>
    </w:p>
    <w:p w:rsidR="008A49FC" w:rsidRPr="0071194B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Pr="0071194B">
        <w:rPr>
          <w:sz w:val="22"/>
          <w:szCs w:val="22"/>
        </w:rPr>
        <w:t>Катя помогала,</w:t>
      </w:r>
    </w:p>
    <w:p w:rsidR="008A49FC" w:rsidRPr="0071194B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Pr="0071194B">
        <w:rPr>
          <w:sz w:val="22"/>
          <w:szCs w:val="22"/>
        </w:rPr>
        <w:t>Только жалко, мама снова</w:t>
      </w: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Pr="0071194B">
        <w:rPr>
          <w:sz w:val="22"/>
          <w:szCs w:val="22"/>
        </w:rPr>
        <w:t>Всё перемывала</w:t>
      </w: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 w:rsidRPr="0071194B">
        <w:rPr>
          <w:b/>
          <w:sz w:val="22"/>
          <w:szCs w:val="22"/>
        </w:rPr>
        <w:t xml:space="preserve">Горенков Е. </w:t>
      </w:r>
      <w:r>
        <w:rPr>
          <w:b/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Пап мне решил задачу, </w:t>
      </w: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В математике помог.</w:t>
      </w: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Мы потом решали с мамой,</w:t>
      </w:r>
    </w:p>
    <w:p w:rsidR="008A49FC" w:rsidRPr="0071194B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То, что он решить не смог.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 w:rsidRPr="00AD5F0F">
        <w:rPr>
          <w:sz w:val="22"/>
          <w:szCs w:val="22"/>
        </w:rPr>
        <w:t xml:space="preserve">  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 w:rsidRPr="001A25CA">
        <w:rPr>
          <w:b/>
          <w:sz w:val="22"/>
          <w:szCs w:val="22"/>
        </w:rPr>
        <w:t xml:space="preserve">Абашин Д. </w:t>
      </w:r>
      <w:r>
        <w:rPr>
          <w:b/>
          <w:sz w:val="22"/>
          <w:szCs w:val="22"/>
        </w:rPr>
        <w:t xml:space="preserve">                 </w:t>
      </w:r>
      <w:r>
        <w:rPr>
          <w:sz w:val="22"/>
          <w:szCs w:val="22"/>
        </w:rPr>
        <w:t>Закопченную кастрюлю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Лена чистила песком,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Два часа в корыте Лену 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Мыла мамочка потом</w:t>
      </w:r>
      <w:r>
        <w:rPr>
          <w:sz w:val="22"/>
          <w:szCs w:val="22"/>
        </w:rPr>
        <w:tab/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 w:rsidRPr="001A25CA">
        <w:rPr>
          <w:b/>
          <w:sz w:val="22"/>
          <w:szCs w:val="22"/>
        </w:rPr>
        <w:t>Таванцев Е.</w:t>
      </w:r>
      <w:r>
        <w:rPr>
          <w:sz w:val="22"/>
          <w:szCs w:val="22"/>
        </w:rPr>
        <w:t xml:space="preserve">              Чтобы мама удивилась,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Папа сделал нам обед.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Почему-то даже кошка 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Отвернулась от котлет.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 w:rsidRPr="001A25CA">
        <w:rPr>
          <w:b/>
          <w:sz w:val="22"/>
          <w:szCs w:val="22"/>
        </w:rPr>
        <w:t>Медведев Д.</w:t>
      </w:r>
      <w:r>
        <w:rPr>
          <w:sz w:val="22"/>
          <w:szCs w:val="22"/>
        </w:rPr>
        <w:t xml:space="preserve">              Попросила мама Люду 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Вымыть грязную посуду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Почему – то стала Люда 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Тоже грязной как посуда. 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 w:rsidRPr="001A25CA">
        <w:rPr>
          <w:b/>
          <w:sz w:val="22"/>
          <w:szCs w:val="22"/>
        </w:rPr>
        <w:t>Васев Н.</w:t>
      </w:r>
      <w:r>
        <w:rPr>
          <w:sz w:val="22"/>
          <w:szCs w:val="22"/>
        </w:rPr>
        <w:t xml:space="preserve">                     Очень трудную задачу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Задавали мне вчера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Вся семья решала дружно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Кошка, мама, папа, я.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 w:rsidRPr="001A25CA">
        <w:rPr>
          <w:b/>
          <w:sz w:val="22"/>
          <w:szCs w:val="22"/>
        </w:rPr>
        <w:t>Все мальчики:</w:t>
      </w:r>
      <w:r>
        <w:rPr>
          <w:sz w:val="22"/>
          <w:szCs w:val="22"/>
        </w:rPr>
        <w:t xml:space="preserve">         Мы вам спели, как сумели,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Мы ведь только дети,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Только знаем, наши мамы-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Лучшие на свете.</w:t>
      </w: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</w:p>
    <w:p w:rsidR="008A49FC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</w:p>
    <w:p w:rsidR="008A49FC" w:rsidRPr="0022231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22231C">
        <w:rPr>
          <w:b/>
          <w:sz w:val="22"/>
          <w:szCs w:val="22"/>
        </w:rPr>
        <w:t xml:space="preserve">Ведущий: </w:t>
      </w:r>
      <w:r>
        <w:rPr>
          <w:sz w:val="22"/>
          <w:szCs w:val="22"/>
        </w:rPr>
        <w:t>Давайте сейчас послушаем , с каким теплом рассказывают дети в своих сочинениях «Что значит для меня моя мама</w:t>
      </w:r>
      <w:r w:rsidRPr="0022231C">
        <w:rPr>
          <w:sz w:val="22"/>
          <w:szCs w:val="22"/>
        </w:rPr>
        <w:t>?</w:t>
      </w:r>
      <w:r>
        <w:rPr>
          <w:sz w:val="22"/>
          <w:szCs w:val="22"/>
        </w:rPr>
        <w:t>», посмотрите на портреты , которые нарисовали дети, своих мам.</w:t>
      </w:r>
    </w:p>
    <w:p w:rsidR="008A49FC" w:rsidRPr="00AD5F0F" w:rsidRDefault="008A49FC" w:rsidP="008A49FC">
      <w:pPr>
        <w:tabs>
          <w:tab w:val="left" w:pos="1320"/>
          <w:tab w:val="left" w:pos="3810"/>
        </w:tabs>
        <w:ind w:firstLine="708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C34EB">
        <w:rPr>
          <w:b/>
          <w:sz w:val="22"/>
          <w:szCs w:val="22"/>
        </w:rPr>
        <w:t xml:space="preserve">Ведущий: </w:t>
      </w:r>
      <w:r w:rsidRPr="00AD5F0F">
        <w:rPr>
          <w:sz w:val="22"/>
          <w:szCs w:val="22"/>
        </w:rPr>
        <w:t>Повторяя движения губ матери, мы произносим свое первое в жизни слово: мама. Пройдет 10 лет, 12, 50... Забудутся в нашей памяти многие с</w:t>
      </w:r>
      <w:r>
        <w:rPr>
          <w:sz w:val="22"/>
          <w:szCs w:val="22"/>
        </w:rPr>
        <w:t xml:space="preserve">обытия, люди и встречи. Но, </w:t>
      </w:r>
      <w:r>
        <w:rPr>
          <w:sz w:val="22"/>
          <w:szCs w:val="22"/>
        </w:rPr>
        <w:lastRenderedPageBreak/>
        <w:t>что</w:t>
      </w:r>
      <w:r w:rsidRPr="00AD5F0F">
        <w:rPr>
          <w:sz w:val="22"/>
          <w:szCs w:val="22"/>
        </w:rPr>
        <w:t>бы ни пережили мы, воспоминания всегда будут возвращать нас в светлый мир детства, к образу матери, научившей нас всему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Мы являемся отражение наших мам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C34EB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AC34EB">
        <w:rPr>
          <w:b/>
          <w:sz w:val="22"/>
          <w:szCs w:val="22"/>
        </w:rPr>
        <w:t xml:space="preserve">  Сценка   </w:t>
      </w:r>
    </w:p>
    <w:p w:rsidR="008A49FC" w:rsidRPr="00AC34EB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</w:p>
    <w:p w:rsidR="008A49FC" w:rsidRPr="00AC34EB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AC34EB">
        <w:rPr>
          <w:b/>
          <w:sz w:val="22"/>
          <w:szCs w:val="22"/>
        </w:rPr>
        <w:t xml:space="preserve">Ведущий: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Наши дети так упрямы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Это каждый знает сам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Говорят им часто мамы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Но они не слышат мам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Танюша под вечер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С прогулки пришла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И куклу спросила: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C34EB">
        <w:rPr>
          <w:b/>
          <w:sz w:val="22"/>
          <w:szCs w:val="22"/>
        </w:rPr>
        <w:t>Входит Таня</w:t>
      </w:r>
      <w:r w:rsidRPr="00AD5F0F">
        <w:rPr>
          <w:sz w:val="22"/>
          <w:szCs w:val="22"/>
        </w:rPr>
        <w:t xml:space="preserve">, подходит к столу и присаживается на стул, куклу берет на руки.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1A25CA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1A25CA">
        <w:rPr>
          <w:b/>
          <w:sz w:val="22"/>
          <w:szCs w:val="22"/>
        </w:rPr>
        <w:t>Таня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Как, дочка, дела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Опять ты залезла под стол, непоседа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Опять просидела весь день без обеда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С этими дочками просто беда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Скоро ты будешь, как спичка, худа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Иди-ка обедать, вертушка!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Сегодня к обеду ватрушка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1A25CA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1A25CA">
        <w:rPr>
          <w:b/>
          <w:sz w:val="22"/>
          <w:szCs w:val="22"/>
        </w:rPr>
        <w:t>Ведущий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Танюшина мама с работы пришла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И Таню спросила: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1A25CA">
        <w:rPr>
          <w:b/>
          <w:sz w:val="22"/>
          <w:szCs w:val="22"/>
        </w:rPr>
        <w:t>Входит мама</w:t>
      </w:r>
      <w:r w:rsidRPr="00AD5F0F">
        <w:rPr>
          <w:sz w:val="22"/>
          <w:szCs w:val="22"/>
        </w:rPr>
        <w:t xml:space="preserve">, садится на стул около Тани.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1A25CA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1A25CA">
        <w:rPr>
          <w:b/>
          <w:sz w:val="22"/>
          <w:szCs w:val="22"/>
        </w:rPr>
        <w:t>Мама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Как, дочка, дела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Опять заигралась, наверно, в саду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Опять ухитрилась забыть про еду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Обедать кричала бабуся не раз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А ты отвечала: сейчас да сейчас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С этими дочками просто беда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Скоро ты будешь, как спичка, худа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Иди-ка, обедать, вертушка!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Сегодня к обеду ватрушка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1A25CA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1A25CA">
        <w:rPr>
          <w:b/>
          <w:sz w:val="22"/>
          <w:szCs w:val="22"/>
        </w:rPr>
        <w:t>Ведущий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Тут бабушка — мамина мама — пришла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И маму спросила: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1A25CA">
        <w:rPr>
          <w:b/>
          <w:sz w:val="22"/>
          <w:szCs w:val="22"/>
        </w:rPr>
        <w:t>Входит бабушка</w:t>
      </w:r>
      <w:r w:rsidRPr="00AD5F0F">
        <w:rPr>
          <w:sz w:val="22"/>
          <w:szCs w:val="22"/>
        </w:rPr>
        <w:t xml:space="preserve"> с палочкой, подходит к столу и садится на третий стул.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1A25CA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1A25CA">
        <w:rPr>
          <w:b/>
          <w:sz w:val="22"/>
          <w:szCs w:val="22"/>
        </w:rPr>
        <w:t>Бабушка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Как, дочка, дела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Наверно, в больнице за целые сутки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Опять для еды не нашлось ни минутки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А вечером съела сухой бутерброд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Нельзя же весь день сидеть без обеда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lastRenderedPageBreak/>
        <w:t>Уж доктором стала, а все непоседа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С этими дочками просто беда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Скоро ты будешь, как спичка, худа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Иди-ка обедать, вертушка!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Сегодня к обеду ватрушка!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1A25CA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1A25CA">
        <w:rPr>
          <w:b/>
          <w:sz w:val="22"/>
          <w:szCs w:val="22"/>
        </w:rPr>
        <w:t>Ведущий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Три мамы в столовой сидят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Три мамы на дочек глядят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Что с дочками сделать упрямыми?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1A25CA">
        <w:rPr>
          <w:b/>
          <w:sz w:val="22"/>
          <w:szCs w:val="22"/>
        </w:rPr>
        <w:t>Все трое:</w:t>
      </w:r>
      <w:r w:rsidRPr="00AD5F0F">
        <w:rPr>
          <w:sz w:val="22"/>
          <w:szCs w:val="22"/>
        </w:rPr>
        <w:t xml:space="preserve"> Ох, как не просто быть мамами!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1A25CA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1A25CA">
        <w:rPr>
          <w:b/>
          <w:sz w:val="22"/>
          <w:szCs w:val="22"/>
        </w:rPr>
        <w:t>Ведущий:</w:t>
      </w:r>
    </w:p>
    <w:p w:rsidR="008A49FC" w:rsidRPr="001A25CA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   Мам надо радовать примерным поведением, хорошими отметками. Дарить им цветы, часто говорить “большое спасибо” и ничем не расстраивать. А если уж случилось, что ненароком обидели вы маму, то не стесняйтесь попросить прощения. Морщинки на лицах ваших мам появляются от того, что вы чем-то их огорчили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   С помощью волшебных слов можно даже грустной или обиженной маме вернуть хорошее расположение духа, поднять настроение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22231C">
        <w:rPr>
          <w:b/>
          <w:sz w:val="22"/>
          <w:szCs w:val="22"/>
        </w:rPr>
        <w:t>Ведуший:</w:t>
      </w:r>
      <w:r>
        <w:rPr>
          <w:sz w:val="22"/>
          <w:szCs w:val="22"/>
        </w:rPr>
        <w:t xml:space="preserve"> </w:t>
      </w:r>
      <w:r w:rsidRPr="00AD5F0F">
        <w:rPr>
          <w:sz w:val="22"/>
          <w:szCs w:val="22"/>
        </w:rPr>
        <w:t>Конкурс: “Букет для мамы”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   Все наши мамы в любое время года очень любят цветы.  Наша игра так и называется : “Узнай цветок”. Цветы дарят людям радость. И летом они не наскучат, и зимой приносят нам свежесть и теплоту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037926">
        <w:rPr>
          <w:b/>
          <w:sz w:val="22"/>
          <w:szCs w:val="22"/>
        </w:rPr>
        <w:t>Отгадываем названия цветков</w:t>
      </w:r>
      <w:r w:rsidRPr="00AD5F0F">
        <w:rPr>
          <w:sz w:val="22"/>
          <w:szCs w:val="22"/>
        </w:rPr>
        <w:t>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   Этот цветок похож на перевёрнутый головной убор: именуют его “лала”, “лола”, “ляля”. Какое же настоящее название у этого цветка?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                                                                 (тюльпан)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   Этот цветок называют сестрой милосердия. Его народные названия: поповник, белоголовник, Иванов цвет. Этот цветок считают национальным символом в России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                                                                   (ромашка)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   В народе этот цветок называют бобыльником, переполохом, звон травой. Хлеборобы не очень жалуют этот цветок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                                                                                  (василёк)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   В народе этот цветок называют девичьей красой, горожанкой. А ещё говорят, что природа дарит силу и яркость тем, кто не боится жизненных невзгод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                                                                                     (гвоздика)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   Цветок солнца – так называют его. В Россию он попал из Голландии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                                                                                       (подсолнух)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lastRenderedPageBreak/>
        <w:t>Вот и получился букет для мам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jc w:val="center"/>
        <w:rPr>
          <w:sz w:val="22"/>
          <w:szCs w:val="22"/>
        </w:rPr>
      </w:pPr>
      <w:r w:rsidRPr="0022231C">
        <w:rPr>
          <w:b/>
          <w:sz w:val="22"/>
          <w:szCs w:val="22"/>
        </w:rPr>
        <w:t>Ведущий</w:t>
      </w:r>
      <w:r>
        <w:rPr>
          <w:sz w:val="22"/>
          <w:szCs w:val="22"/>
        </w:rPr>
        <w:t>: Сейчас наши девочки исполнят песню «Моя мама лучшая на свете»</w:t>
      </w:r>
      <w:r w:rsidRPr="005D24D2">
        <w:t xml:space="preserve"> </w:t>
      </w:r>
      <w:r w:rsidR="00BF2F39">
        <w:rPr>
          <w:noProof/>
        </w:rPr>
        <w:drawing>
          <wp:inline distT="0" distB="0" distL="0" distR="0">
            <wp:extent cx="5581650" cy="4191000"/>
            <wp:effectExtent l="19050" t="0" r="0" b="0"/>
            <wp:docPr id="4" name="Рисунок 4" descr="DSC0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3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Ты меня на рассвете разбудишь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Трогать волосы ласково будешь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Как всегда поцелуем любя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И улыбка согреет меня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Когда рядом ты со мной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Мне тепло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И спокойно на душе и светло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В целом мире только мы ты и я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 xml:space="preserve">И поём про это мы 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Мама моя!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Pr="00182212" w:rsidRDefault="008A49FC" w:rsidP="008A49FC">
      <w:pPr>
        <w:tabs>
          <w:tab w:val="left" w:pos="3810"/>
        </w:tabs>
        <w:rPr>
          <w:b/>
          <w:sz w:val="22"/>
          <w:szCs w:val="22"/>
        </w:rPr>
      </w:pPr>
      <w:r w:rsidRPr="00182212">
        <w:rPr>
          <w:b/>
          <w:sz w:val="22"/>
          <w:szCs w:val="22"/>
        </w:rPr>
        <w:t xml:space="preserve">Припев: 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Моя мама лучшая на свете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Она мне как солнце в жизни светит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Мама лучший в мире друг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Как люблю тепло её я рук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Мама, мама, мама моя.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Мама, мама, мама моя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Ты всегда всё поймешь и простишь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Знаю я ты ночами не спишь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Потому что ты любишь меня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Потому что я дочка твоя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Когда рядом ты со мной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Мне тепло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И спокойно на душе и светло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В целом мире только мы ты и я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 xml:space="preserve">И поём про это мы 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Мама моя!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Pr="00182212" w:rsidRDefault="008A49FC" w:rsidP="008A49FC">
      <w:pPr>
        <w:tabs>
          <w:tab w:val="left" w:pos="3810"/>
        </w:tabs>
        <w:rPr>
          <w:b/>
          <w:sz w:val="22"/>
          <w:szCs w:val="22"/>
        </w:rPr>
      </w:pPr>
      <w:r w:rsidRPr="00182212">
        <w:rPr>
          <w:b/>
          <w:sz w:val="22"/>
          <w:szCs w:val="22"/>
        </w:rPr>
        <w:t xml:space="preserve">Припев: 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Моя мама лучшая на свете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Она мне как солнце в жизни светит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Мама лучший в мире друг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Как люблю тепло её я рук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Мама, мама, мама моя.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Мама, мама, мама моя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182212">
        <w:rPr>
          <w:b/>
          <w:sz w:val="22"/>
          <w:szCs w:val="22"/>
        </w:rPr>
        <w:t>Ведущий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А </w:t>
      </w:r>
      <w:r>
        <w:rPr>
          <w:sz w:val="22"/>
          <w:szCs w:val="22"/>
        </w:rPr>
        <w:t xml:space="preserve">сейчас </w:t>
      </w:r>
      <w:r w:rsidRPr="00AD5F0F">
        <w:rPr>
          <w:sz w:val="22"/>
          <w:szCs w:val="22"/>
        </w:rPr>
        <w:t>я предлагаю узнать,</w:t>
      </w:r>
      <w:r>
        <w:rPr>
          <w:sz w:val="22"/>
          <w:szCs w:val="22"/>
        </w:rPr>
        <w:t xml:space="preserve"> на сколько хорошо наши мамы </w:t>
      </w:r>
      <w:r w:rsidRPr="00AD5F0F">
        <w:rPr>
          <w:sz w:val="22"/>
          <w:szCs w:val="22"/>
        </w:rPr>
        <w:t>рассказывают сказк</w:t>
      </w:r>
      <w:r>
        <w:rPr>
          <w:sz w:val="22"/>
          <w:szCs w:val="22"/>
        </w:rPr>
        <w:t>и, и насколько внимательно дети</w:t>
      </w:r>
      <w:r w:rsidRPr="00AD5F0F">
        <w:rPr>
          <w:sz w:val="22"/>
          <w:szCs w:val="22"/>
        </w:rPr>
        <w:t xml:space="preserve"> их слушают. Объявляю конкурс "Узнай сказки"!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Конкурс "Узнай сказки"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Подготов</w:t>
      </w:r>
      <w:r>
        <w:rPr>
          <w:sz w:val="22"/>
          <w:szCs w:val="22"/>
        </w:rPr>
        <w:t xml:space="preserve">лены 3 сказки - перепутки. Родители </w:t>
      </w:r>
      <w:r w:rsidRPr="00AD5F0F">
        <w:rPr>
          <w:sz w:val="22"/>
          <w:szCs w:val="22"/>
        </w:rPr>
        <w:t xml:space="preserve"> вытягивает наугад листок с текстом и с в</w:t>
      </w:r>
      <w:r>
        <w:rPr>
          <w:sz w:val="22"/>
          <w:szCs w:val="22"/>
        </w:rPr>
        <w:t>ыражением читает. Родители стараю</w:t>
      </w:r>
      <w:r w:rsidRPr="00AD5F0F">
        <w:rPr>
          <w:sz w:val="22"/>
          <w:szCs w:val="22"/>
        </w:rPr>
        <w:t>тся понять, какие же сказки задействованы</w:t>
      </w:r>
      <w:r>
        <w:rPr>
          <w:sz w:val="22"/>
          <w:szCs w:val="22"/>
        </w:rPr>
        <w:t>, и называют их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1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Жил-был у бабы с дедом Колобок. Лежал он как-то раз на окошке. А тут Мышка бежала, хвостиком махнула. Колобок упал и разбился. Прибежали семеро козлят и всё съели, а крошки оставили. Побежали они домой, а крошки рассыпали по дорожке. Прилетели Гуси-лебеди, стали крошки клевать, да из лужи запивать. Тут Кот ученый им и говорит: "Не пейте, а то козлятами станете!"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(7 сказок: "Колобок", "Курочка Ряба", "Волк и семеро козлят", "Гензель и Гретель", "Гуси-лебеди", "Сестрица Алёнушка и братец Иванушка", "Руслан и Людмила") 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2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Жили-были три медведя. И была у них избушка лубяная, а еще была ледяная. Вот бежали мимо Мышка-норушка и Лягушка-квакушка, увидали избушки и говорят: "Избушка, избушка, повернись к лесу задом, а к нам передом!". Стоит избушка, не двигается. Решили они войти, подошли к двери, потянули за ручку. Тянут-потянут, а вытянуть не могут. Видно, лежит там Спящая красавица и ждет, когда Емеля ее поцелует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(7 сказок: "Три медведя", "Заюшкина избушка", "Теремок", "Баба Яга", "Репка", "Спящая красавица", "По щучьему веленью")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3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В некотором царстве, в некотором государстве жила-была Царевна Лягушка. Вот как-то села она на серого волка и поехала искать перышко Финиста Ясна Сокола. Устал волк, хочет передохнуть, а она ему и говорит: "Не садись не пенек, не ешь пирожок!". А волк рассердился и говорит: "Как выскочу, как выпрыгну, полетят клочки по закоулочкам"! Испугалась Лягушка, ударилась оземь и в полночь превратилась в тыкву. Увидал ее Черномор и утащил к себе в замок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(7 сказок: "Царевна-Лягушка", "Финист Ясный Сокол", "Иван царевич и Серый волк", "Маша и медведь", "Заюшина избушка", "Золушка", "Руслан и Людмила")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037926">
        <w:rPr>
          <w:b/>
          <w:sz w:val="22"/>
          <w:szCs w:val="22"/>
        </w:rPr>
        <w:t>Ведущий:</w:t>
      </w:r>
      <w:r w:rsidRPr="00AD5F0F">
        <w:rPr>
          <w:sz w:val="22"/>
          <w:szCs w:val="22"/>
        </w:rPr>
        <w:t xml:space="preserve"> Молодцы, мамы! Молодцы, ребята! 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  <w:r w:rsidRPr="00037926">
        <w:rPr>
          <w:b/>
          <w:sz w:val="22"/>
          <w:szCs w:val="22"/>
        </w:rPr>
        <w:t>Ведущий: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Сейчас дети исполнят танец с листьями. ( дети исполняют танец).</w:t>
      </w: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</w:p>
    <w:p w:rsidR="008A49FC" w:rsidRDefault="00BF2F39" w:rsidP="008A49FC">
      <w:pPr>
        <w:tabs>
          <w:tab w:val="left" w:pos="3810"/>
        </w:tabs>
        <w:ind w:firstLine="708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619750" cy="4229100"/>
            <wp:effectExtent l="19050" t="0" r="0" b="0"/>
            <wp:docPr id="5" name="Рисунок 5" descr="DSC0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24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</w:p>
    <w:p w:rsidR="008A49FC" w:rsidRPr="00037926" w:rsidRDefault="008A49FC" w:rsidP="008A49FC">
      <w:pPr>
        <w:tabs>
          <w:tab w:val="left" w:pos="3810"/>
        </w:tabs>
        <w:ind w:firstLine="708"/>
        <w:rPr>
          <w:sz w:val="22"/>
          <w:szCs w:val="22"/>
        </w:rPr>
      </w:pPr>
    </w:p>
    <w:p w:rsidR="008A49FC" w:rsidRPr="00037926" w:rsidRDefault="008A49FC" w:rsidP="008A49FC">
      <w:pPr>
        <w:tabs>
          <w:tab w:val="left" w:pos="3810"/>
        </w:tabs>
        <w:ind w:firstLine="708"/>
        <w:rPr>
          <w:b/>
          <w:sz w:val="22"/>
          <w:szCs w:val="22"/>
        </w:rPr>
      </w:pPr>
      <w:r w:rsidRPr="00037926">
        <w:rPr>
          <w:b/>
          <w:sz w:val="22"/>
          <w:szCs w:val="22"/>
        </w:rPr>
        <w:t>Ведущий:</w:t>
      </w:r>
      <w:r>
        <w:rPr>
          <w:b/>
          <w:sz w:val="22"/>
          <w:szCs w:val="22"/>
        </w:rPr>
        <w:t xml:space="preserve"> </w:t>
      </w:r>
      <w:r w:rsidRPr="00AD5F0F">
        <w:rPr>
          <w:sz w:val="22"/>
          <w:szCs w:val="22"/>
        </w:rPr>
        <w:t>Я  хочу п</w:t>
      </w:r>
      <w:r>
        <w:rPr>
          <w:sz w:val="22"/>
          <w:szCs w:val="22"/>
        </w:rPr>
        <w:t>редложить нашим мамам</w:t>
      </w:r>
      <w:r w:rsidRPr="00AD5F0F">
        <w:rPr>
          <w:sz w:val="22"/>
          <w:szCs w:val="22"/>
        </w:rPr>
        <w:t xml:space="preserve"> еще один конкур</w:t>
      </w:r>
      <w:r>
        <w:rPr>
          <w:sz w:val="22"/>
          <w:szCs w:val="22"/>
        </w:rPr>
        <w:t>с.</w:t>
      </w:r>
      <w:r w:rsidRPr="00AD5F0F">
        <w:rPr>
          <w:sz w:val="22"/>
          <w:szCs w:val="22"/>
        </w:rPr>
        <w:t xml:space="preserve"> В</w:t>
      </w:r>
      <w:r>
        <w:rPr>
          <w:sz w:val="22"/>
          <w:szCs w:val="22"/>
        </w:rPr>
        <w:t>ам наугад предстоит вытянуть рецепт</w:t>
      </w:r>
      <w:r w:rsidRPr="00AD5F0F">
        <w:rPr>
          <w:sz w:val="22"/>
          <w:szCs w:val="22"/>
        </w:rPr>
        <w:t xml:space="preserve">. В каждом перечислены основные ингредиенты всем известных блюд и выпечки. </w:t>
      </w:r>
      <w:r>
        <w:rPr>
          <w:sz w:val="22"/>
          <w:szCs w:val="22"/>
        </w:rPr>
        <w:t>Нужно угадать правильно как называется это блюдо</w:t>
      </w:r>
      <w:r w:rsidRPr="00AD5F0F">
        <w:rPr>
          <w:sz w:val="22"/>
          <w:szCs w:val="22"/>
        </w:rPr>
        <w:t xml:space="preserve">!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1-й рецепт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5 яиц, 1 стакан сахара, 1 стакан муки, ч. ложка соли, ч. ложка соды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(тесто для бисквита)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2-й рецепт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3 стакана молока, 2 стакана муки, 2 яйца, 25 г сливочного масла, 0,5 ч. ложки сахара, 0,5 ч. ложки соли, мясной фарш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(тесто для блинчиков, блинчики с мясом)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3-й рецепт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50 гр. дрожжей, 1/2 ч.л. соли, 1 стакан молока, 2 ст. ложки сахара, 200 гр мягкого маргарина, ~3.5 ст. муки, яблочное повидло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(дрожжевое тесто для пирогов, пирожков с яблоками)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4-й рецепт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капуста квашенная, огурцы солёные, лук, морковь отварная, свёкла отварная, картофель отварной, зелёный горошек, подсолнечное масло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(винегрет)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lastRenderedPageBreak/>
        <w:t>5-й рецепт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яйцо варёное, лук репчатый, морковь отварная, свёкла отварная, картофель отварной, майонез, сельдь иваси.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 xml:space="preserve">(селёдка под шубой) </w:t>
      </w: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6-й рецепт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майонез, лук, морковь отварная, яйцо варёное, картофель отварной, зелёный горошек, говядина отварная или колбаса докторская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(салат оливье</w:t>
      </w:r>
      <w:r>
        <w:rPr>
          <w:sz w:val="22"/>
          <w:szCs w:val="22"/>
        </w:rPr>
        <w:t>)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424C3C">
        <w:rPr>
          <w:b/>
          <w:sz w:val="22"/>
          <w:szCs w:val="22"/>
        </w:rPr>
        <w:t>Ведущий</w:t>
      </w:r>
      <w:r>
        <w:rPr>
          <w:sz w:val="22"/>
          <w:szCs w:val="22"/>
        </w:rPr>
        <w:t>: сейчас наши дети исполнят песню «Спасибо мамы за доброту»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BF2F39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162550" cy="3867150"/>
            <wp:effectExtent l="19050" t="0" r="0" b="0"/>
            <wp:docPr id="6" name="Рисунок 6" descr="DSC0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24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Поднялась луна украдкой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Озарила небосвод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Малыши в своих кроватках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Отдыхают от хлопот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А заботливые мамы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 полуночи не спят 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И сидят тихонько рядом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Материнским добрым взглядом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На детей своих глядят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424C3C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424C3C">
        <w:rPr>
          <w:b/>
          <w:sz w:val="22"/>
          <w:szCs w:val="22"/>
        </w:rPr>
        <w:t xml:space="preserve">Припев: 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Спасибо, мамы, за доброту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За нежность, ласку и теплоту!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За жизнь, что подарили нам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Спасибо, мамы, вам!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Мамы, ласковые мамы!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Счастье, что вы есть у нас!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Доверяем мы вам тайны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И секреты без прикрас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Достиженьями своими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Вас порадовать спешим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За любовь, за пониманье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За терпенье и вниманье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Вам «спасибо» говорим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424C3C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424C3C">
        <w:rPr>
          <w:b/>
          <w:sz w:val="22"/>
          <w:szCs w:val="22"/>
        </w:rPr>
        <w:t xml:space="preserve">Припев: 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Спасибо, мамы, за доброту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За нежность, ласку и теплоту!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За жизнь, что подарили нам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Спасибо, мамы, вам!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Спасибо, мамы, за каждый час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Когда, волнуясь, вы ждете нас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Что всё прощаете вы нам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Спасибо, мамы, вам!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Вот уж месяц замечтался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Он давно уже не спит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А однажды нам признался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Что по мамочке грустит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Видно, одиноко в небе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И тревожно иногда.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Мы спокойно засыпаем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Потому что точно знаем: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Мама рядышком всегда!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424C3C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424C3C">
        <w:rPr>
          <w:b/>
          <w:sz w:val="22"/>
          <w:szCs w:val="22"/>
        </w:rPr>
        <w:t xml:space="preserve">Припев: 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Спасибо, мамы, за доброту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За нежность, ласку и теплоту!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За жизнь, что подарили нам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Спасибо, мамы, вам!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Спасибо, мамы, за каждый час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Когда, волнуясь, вы ждете нас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Что всё прощаете вы нам,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Спасибо, мамы, вам!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0820C5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0820C5">
        <w:rPr>
          <w:b/>
          <w:sz w:val="22"/>
          <w:szCs w:val="22"/>
        </w:rPr>
        <w:t>Ведущий</w:t>
      </w:r>
      <w:r>
        <w:rPr>
          <w:b/>
          <w:sz w:val="22"/>
          <w:szCs w:val="22"/>
        </w:rPr>
        <w:t>: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Мамино сердце не знает печали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Мамино сердце, как факел горит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Мамино сердце от горя укроет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Будет ему тяжело – промолчит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Мамино сердце обид не хранит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К детям любовь ее не угасает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Мамино сердце поймет и простит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Сердце границы тревогам не знает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Мамино сердце так много вмещает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Ласки, заботы, любви и тепла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Нас от невзгоды любой защищает,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Только б родная, подольше жила!</w:t>
      </w: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424C3C" w:rsidRDefault="008A49FC" w:rsidP="008A49FC">
      <w:pPr>
        <w:tabs>
          <w:tab w:val="left" w:pos="3810"/>
        </w:tabs>
        <w:ind w:firstLine="708"/>
        <w:jc w:val="center"/>
        <w:rPr>
          <w:b/>
          <w:sz w:val="22"/>
          <w:szCs w:val="22"/>
        </w:rPr>
      </w:pPr>
      <w:r w:rsidRPr="00424C3C">
        <w:rPr>
          <w:b/>
          <w:sz w:val="22"/>
          <w:szCs w:val="22"/>
        </w:rPr>
        <w:t xml:space="preserve">Ведущий 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  <w:r w:rsidRPr="00AD5F0F">
        <w:rPr>
          <w:sz w:val="22"/>
          <w:szCs w:val="22"/>
        </w:rPr>
        <w:t>Вот и подошёл к концу наш праздник. Я думаю он понравился всем, так как он был посвящён самому дорогому человеку- маме! Любите своих мам, помогайте, заботьтесь о них, говорите им чаще добрые слова, больше улыбайтесь в ответ, не обижайте грубым словом или делом</w:t>
      </w:r>
      <w:r>
        <w:rPr>
          <w:sz w:val="22"/>
          <w:szCs w:val="22"/>
        </w:rPr>
        <w:t>.</w:t>
      </w:r>
      <w:r w:rsidRPr="00AD5F0F">
        <w:rPr>
          <w:sz w:val="22"/>
          <w:szCs w:val="22"/>
        </w:rPr>
        <w:t xml:space="preserve"> Радуйт</w:t>
      </w:r>
      <w:r>
        <w:rPr>
          <w:sz w:val="22"/>
          <w:szCs w:val="22"/>
        </w:rPr>
        <w:t xml:space="preserve">е маму не только в праздники, но и </w:t>
      </w:r>
      <w:r w:rsidRPr="00AD5F0F">
        <w:rPr>
          <w:sz w:val="22"/>
          <w:szCs w:val="22"/>
        </w:rPr>
        <w:t>каждый день.</w:t>
      </w:r>
      <w:r>
        <w:rPr>
          <w:sz w:val="22"/>
          <w:szCs w:val="22"/>
        </w:rPr>
        <w:t xml:space="preserve"> А теперь дети подарите своим мамам открытки и поздравьте с праздником! (Дети дарят открытки своим мамам)</w:t>
      </w: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AD5F0F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Default="008A49FC" w:rsidP="008A49FC">
      <w:pPr>
        <w:tabs>
          <w:tab w:val="left" w:pos="3810"/>
        </w:tabs>
        <w:ind w:firstLine="708"/>
        <w:jc w:val="center"/>
        <w:rPr>
          <w:sz w:val="22"/>
          <w:szCs w:val="22"/>
        </w:rPr>
      </w:pPr>
    </w:p>
    <w:p w:rsidR="008A49FC" w:rsidRPr="009146FE" w:rsidRDefault="008A49FC">
      <w:pPr>
        <w:rPr>
          <w:sz w:val="28"/>
          <w:szCs w:val="28"/>
        </w:rPr>
      </w:pPr>
    </w:p>
    <w:sectPr w:rsidR="008A49FC" w:rsidRPr="009146FE" w:rsidSect="008A49F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0DC" w:rsidRDefault="004940DC" w:rsidP="008A49FC">
      <w:r>
        <w:separator/>
      </w:r>
    </w:p>
  </w:endnote>
  <w:endnote w:type="continuationSeparator" w:id="0">
    <w:p w:rsidR="004940DC" w:rsidRDefault="004940DC" w:rsidP="008A4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0DC" w:rsidRDefault="004940DC" w:rsidP="008A49FC">
      <w:r>
        <w:separator/>
      </w:r>
    </w:p>
  </w:footnote>
  <w:footnote w:type="continuationSeparator" w:id="0">
    <w:p w:rsidR="004940DC" w:rsidRDefault="004940DC" w:rsidP="008A49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3CF"/>
    <w:rsid w:val="00074216"/>
    <w:rsid w:val="000B6C68"/>
    <w:rsid w:val="001217FA"/>
    <w:rsid w:val="00137DE5"/>
    <w:rsid w:val="0017724A"/>
    <w:rsid w:val="001828E9"/>
    <w:rsid w:val="0022474D"/>
    <w:rsid w:val="002764AB"/>
    <w:rsid w:val="00346580"/>
    <w:rsid w:val="003F7EE1"/>
    <w:rsid w:val="00417FF1"/>
    <w:rsid w:val="00430FF4"/>
    <w:rsid w:val="004940DC"/>
    <w:rsid w:val="004F0F9A"/>
    <w:rsid w:val="004F2F3E"/>
    <w:rsid w:val="00552CFA"/>
    <w:rsid w:val="006345C7"/>
    <w:rsid w:val="006553CF"/>
    <w:rsid w:val="0070621B"/>
    <w:rsid w:val="00777085"/>
    <w:rsid w:val="0083645C"/>
    <w:rsid w:val="0087031A"/>
    <w:rsid w:val="00897D9C"/>
    <w:rsid w:val="008A49FC"/>
    <w:rsid w:val="009146FE"/>
    <w:rsid w:val="00914DDC"/>
    <w:rsid w:val="009230EC"/>
    <w:rsid w:val="009F7156"/>
    <w:rsid w:val="00A53BEA"/>
    <w:rsid w:val="00B65EFB"/>
    <w:rsid w:val="00BA1E16"/>
    <w:rsid w:val="00BB453F"/>
    <w:rsid w:val="00BF2F39"/>
    <w:rsid w:val="00C02AA3"/>
    <w:rsid w:val="00D14333"/>
    <w:rsid w:val="00DB5479"/>
    <w:rsid w:val="00E1366E"/>
    <w:rsid w:val="00E65EA6"/>
    <w:rsid w:val="00EB0692"/>
    <w:rsid w:val="00F14221"/>
    <w:rsid w:val="00F67FCA"/>
    <w:rsid w:val="00F971A5"/>
    <w:rsid w:val="00FC2CCD"/>
    <w:rsid w:val="00FD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2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A4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A49FC"/>
    <w:rPr>
      <w:sz w:val="24"/>
      <w:szCs w:val="24"/>
    </w:rPr>
  </w:style>
  <w:style w:type="paragraph" w:styleId="a6">
    <w:name w:val="footer"/>
    <w:basedOn w:val="a"/>
    <w:link w:val="a7"/>
    <w:rsid w:val="008A4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A49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A167-E360-445B-B23C-CCAF6AAE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РОДИТЕЛЬСКИЕ  СОБРАНИЯ</vt:lpstr>
    </vt:vector>
  </TitlesOfParts>
  <Company>Школа №13</Company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ИТЕЛЬСКИЕ  СОБРАНИЯ</dc:title>
  <dc:creator>Администрация</dc:creator>
  <cp:lastModifiedBy>Admin</cp:lastModifiedBy>
  <cp:revision>2</cp:revision>
  <cp:lastPrinted>2014-11-23T13:06:00Z</cp:lastPrinted>
  <dcterms:created xsi:type="dcterms:W3CDTF">2015-12-07T03:55:00Z</dcterms:created>
  <dcterms:modified xsi:type="dcterms:W3CDTF">2015-12-07T03:55:00Z</dcterms:modified>
</cp:coreProperties>
</file>